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etableauclair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5"/>
        <w:gridCol w:w="3834"/>
      </w:tblGrid>
      <w:tr w:rsidR="008F3DDD" w14:paraId="7840431E" w14:textId="77777777" w:rsidTr="0004701B">
        <w:tc>
          <w:tcPr>
            <w:tcW w:w="5920" w:type="dxa"/>
          </w:tcPr>
          <w:p w14:paraId="654F86FE" w14:textId="5D9E64D8" w:rsidR="002F6E3B" w:rsidRPr="00814E2D" w:rsidRDefault="00F8428D" w:rsidP="0004701B">
            <w:pPr>
              <w:pStyle w:val="Basisalinea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5FF00FEC" wp14:editId="20D9C66F">
                  <wp:simplePos x="0" y="0"/>
                  <wp:positionH relativeFrom="column">
                    <wp:posOffset>-3809</wp:posOffset>
                  </wp:positionH>
                  <wp:positionV relativeFrom="paragraph">
                    <wp:posOffset>6350</wp:posOffset>
                  </wp:positionV>
                  <wp:extent cx="1478280" cy="1158240"/>
                  <wp:effectExtent l="0" t="0" r="7620" b="3810"/>
                  <wp:wrapNone/>
                  <wp:docPr id="2" name="Image 2" descr="C:\Users\00103434\AppData\Local\Microsoft\Windows\Temporary Internet Files\Content.Outlook\O449AL9K\Briefhoofding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0103434\AppData\Local\Microsoft\Windows\Temporary Internet Files\Content.Outlook\O449AL9K\Briefhoofding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395" b="8017"/>
                          <a:stretch/>
                        </pic:blipFill>
                        <pic:spPr bwMode="auto">
                          <a:xfrm>
                            <a:off x="0" y="0"/>
                            <a:ext cx="1478783" cy="115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59" w:type="dxa"/>
          </w:tcPr>
          <w:p w14:paraId="36FAAA9F" w14:textId="77777777" w:rsidR="00F8428D" w:rsidRDefault="00F8428D" w:rsidP="0004701B">
            <w:pPr>
              <w:pStyle w:val="Basisalinea"/>
              <w:jc w:val="left"/>
              <w:rPr>
                <w:rFonts w:ascii="Calibri Light" w:hAnsi="Calibri Light" w:cs="Calibri Light"/>
                <w:b/>
                <w:color w:val="auto"/>
                <w:u w:val="single"/>
                <w:lang w:val="fr-FR"/>
              </w:rPr>
            </w:pPr>
          </w:p>
          <w:p w14:paraId="49706243" w14:textId="1E05C454" w:rsidR="002F6E3B" w:rsidRPr="002F6E3B" w:rsidRDefault="00096913" w:rsidP="00096913">
            <w:pPr>
              <w:pStyle w:val="Basisalinea"/>
              <w:jc w:val="center"/>
              <w:rPr>
                <w:rFonts w:ascii="Calibri Light" w:hAnsi="Calibri Light" w:cs="Calibri Light"/>
                <w:b/>
                <w:color w:val="auto"/>
                <w:u w:val="single"/>
              </w:rPr>
            </w:pPr>
            <w:r>
              <w:rPr>
                <w:rFonts w:ascii="Calibri Light" w:hAnsi="Calibri Light"/>
                <w:b/>
                <w:color w:val="auto"/>
                <w:u w:val="single"/>
              </w:rPr>
              <w:t>Via mail terugsturen naar:</w:t>
            </w:r>
          </w:p>
          <w:p w14:paraId="77768FA2" w14:textId="77777777" w:rsidR="002F6E3B" w:rsidRPr="002F6E3B" w:rsidRDefault="00D0169D" w:rsidP="0004701B">
            <w:pPr>
              <w:pStyle w:val="Basisalinea"/>
              <w:jc w:val="left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  <w:hyperlink r:id="rId9" w:history="1">
              <w:r w:rsidR="00CE166D">
                <w:rPr>
                  <w:rStyle w:val="Lienhypertexte"/>
                  <w:rFonts w:ascii="Calibri Light" w:hAnsi="Calibri Light"/>
                  <w:b/>
                  <w:sz w:val="22"/>
                  <w:u w:val="none"/>
                </w:rPr>
                <w:t>subsides-subsidies@iriscare.brussels</w:t>
              </w:r>
            </w:hyperlink>
          </w:p>
          <w:p w14:paraId="1A713E41" w14:textId="77777777" w:rsidR="002F6E3B" w:rsidRPr="002F6E3B" w:rsidRDefault="002F6E3B" w:rsidP="0004701B">
            <w:pPr>
              <w:pStyle w:val="Basisalinea"/>
              <w:jc w:val="left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auto"/>
                <w:sz w:val="22"/>
              </w:rPr>
              <w:t>Iriscare</w:t>
            </w:r>
          </w:p>
          <w:p w14:paraId="056DF598" w14:textId="77777777" w:rsidR="002F6E3B" w:rsidRPr="002F6E3B" w:rsidRDefault="002F6E3B" w:rsidP="0004701B">
            <w:pPr>
              <w:pStyle w:val="Basisalinea"/>
              <w:jc w:val="left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auto"/>
                <w:sz w:val="22"/>
              </w:rPr>
              <w:t>Dienst Hulp- en Zorginstellingen</w:t>
            </w:r>
          </w:p>
          <w:p w14:paraId="6673819D" w14:textId="77777777" w:rsidR="002F6E3B" w:rsidRPr="000C4F99" w:rsidRDefault="002F6E3B" w:rsidP="002F6E3B">
            <w:pPr>
              <w:spacing w:line="288" w:lineRule="auto"/>
              <w:jc w:val="center"/>
              <w:rPr>
                <w:b/>
                <w:sz w:val="20"/>
                <w:szCs w:val="20"/>
                <w:highlight w:val="yellow"/>
                <w:lang w:val="fr-BE"/>
              </w:rPr>
            </w:pPr>
          </w:p>
        </w:tc>
      </w:tr>
    </w:tbl>
    <w:p w14:paraId="545BC2FE" w14:textId="4BF4DC36" w:rsidR="000966DB" w:rsidRDefault="000966DB" w:rsidP="000966DB">
      <w:pPr>
        <w:spacing w:after="240" w:line="240" w:lineRule="auto"/>
        <w:rPr>
          <w:b/>
          <w:u w:val="single"/>
        </w:rPr>
      </w:pPr>
    </w:p>
    <w:p w14:paraId="0BB0D6B7" w14:textId="77777777" w:rsidR="008D59FF" w:rsidRDefault="008D59FF" w:rsidP="000966DB">
      <w:pPr>
        <w:spacing w:after="240" w:line="240" w:lineRule="auto"/>
        <w:rPr>
          <w:b/>
          <w:u w:val="single"/>
        </w:rPr>
      </w:pPr>
    </w:p>
    <w:p w14:paraId="5F547618" w14:textId="77777777" w:rsidR="000966DB" w:rsidRPr="008D59FF" w:rsidRDefault="002F6E3B" w:rsidP="002F6E3B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u w:val="single"/>
        </w:rPr>
        <w:t>Verklaring van schuldvordering</w:t>
      </w:r>
    </w:p>
    <w:p w14:paraId="46435F2B" w14:textId="77777777" w:rsidR="008F3DDD" w:rsidRPr="0004701B" w:rsidRDefault="0004701B" w:rsidP="0004701B">
      <w:pPr>
        <w:spacing w:line="240" w:lineRule="auto"/>
        <w:jc w:val="center"/>
        <w:rPr>
          <w:b/>
          <w:i/>
          <w:iCs/>
        </w:rPr>
      </w:pPr>
      <w:r>
        <w:rPr>
          <w:i/>
        </w:rPr>
        <w:t>(Alle lege velden moeten worden ingevuld.)</w:t>
      </w:r>
    </w:p>
    <w:p w14:paraId="21A6D668" w14:textId="77777777" w:rsidR="000966DB" w:rsidRDefault="000966DB" w:rsidP="000966DB">
      <w:pPr>
        <w:pStyle w:val="Sansinterligne"/>
        <w:spacing w:line="276" w:lineRule="auto"/>
        <w:jc w:val="both"/>
      </w:pPr>
    </w:p>
    <w:p w14:paraId="187C08D5" w14:textId="77777777" w:rsidR="00FB0BEA" w:rsidRDefault="00FB0BEA" w:rsidP="000966DB">
      <w:pPr>
        <w:pStyle w:val="Sansinterligne"/>
        <w:spacing w:line="276" w:lineRule="auto"/>
        <w:jc w:val="both"/>
      </w:pPr>
    </w:p>
    <w:p w14:paraId="15CC7334" w14:textId="626441DB" w:rsidR="00F04D21" w:rsidRDefault="00F04D21" w:rsidP="00B751B8">
      <w:pPr>
        <w:spacing w:before="240"/>
      </w:pPr>
      <w:r>
        <w:t xml:space="preserve">Ik, ondergetekende, </w:t>
      </w:r>
      <w:sdt>
        <w:sdtPr>
          <w:id w:val="-473139634"/>
          <w:placeholder>
            <w:docPart w:val="DefaultPlaceholder_-1854013440"/>
          </w:placeholder>
          <w:text/>
        </w:sdtPr>
        <w:sdtEndPr/>
        <w:sdtContent>
          <w:r>
            <w:rPr>
              <w:rStyle w:val="Textedelespacerserv"/>
            </w:rPr>
            <w:t>Uw naam en voornaam</w:t>
          </w:r>
        </w:sdtContent>
      </w:sdt>
      <w:r>
        <w:t xml:space="preserve">, </w:t>
      </w:r>
      <w:sdt>
        <w:sdtPr>
          <w:id w:val="-2086828759"/>
          <w:placeholder>
            <w:docPart w:val="DefaultPlaceholder_-1854013440"/>
          </w:placeholder>
          <w:text/>
        </w:sdtPr>
        <w:sdtEndPr>
          <w:rPr>
            <w:rStyle w:val="Textedelespacerserv"/>
            <w:color w:val="808080"/>
          </w:rPr>
        </w:sdtEndPr>
        <w:sdtContent>
          <w:r>
            <w:rPr>
              <w:rStyle w:val="Textedelespacerserv"/>
            </w:rPr>
            <w:t>Uw functie</w:t>
          </w:r>
        </w:sdtContent>
      </w:sdt>
      <w:r>
        <w:t xml:space="preserve">, verklaar hierbij dat Iriscare aan de organisatie </w:t>
      </w:r>
      <w:sdt>
        <w:sdtPr>
          <w:id w:val="-2089691639"/>
          <w:placeholder>
            <w:docPart w:val="DefaultPlaceholder_-1854013440"/>
          </w:placeholder>
          <w:text/>
        </w:sdtPr>
        <w:sdtEndPr/>
        <w:sdtContent>
          <w:r>
            <w:rPr>
              <w:rStyle w:val="Textedelespacerserv"/>
            </w:rPr>
            <w:t>De naam van uw organisatie</w:t>
          </w:r>
        </w:sdtContent>
      </w:sdt>
      <w:r>
        <w:t>, gevestigd te</w:t>
      </w:r>
      <w:r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-1638801623"/>
          <w:placeholder>
            <w:docPart w:val="DefaultPlaceholder_-1854013440"/>
          </w:placeholder>
        </w:sdtPr>
        <w:sdtEndPr/>
        <w:sdtContent>
          <w:r>
            <w:rPr>
              <w:color w:val="808080" w:themeColor="background1" w:themeShade="80"/>
            </w:rPr>
            <w:t>Het adres van uw organisatie</w:t>
          </w:r>
        </w:sdtContent>
      </w:sdt>
      <w:r>
        <w:t xml:space="preserve">, met ondernemingsnummer </w:t>
      </w:r>
      <w:sdt>
        <w:sdtPr>
          <w:id w:val="1562905688"/>
          <w:placeholder>
            <w:docPart w:val="E797D63C635B499C918634A4703D1EA4"/>
          </w:placeholder>
          <w:showingPlcHdr/>
          <w:text/>
        </w:sdtPr>
        <w:sdtEndPr/>
        <w:sdtContent>
          <w:r>
            <w:rPr>
              <w:rStyle w:val="Textedelespacerserv"/>
            </w:rPr>
            <w:t>Uw KBO-nummer</w:t>
          </w:r>
        </w:sdtContent>
      </w:sdt>
      <w:r>
        <w:t xml:space="preserve">, het bedrag van </w:t>
      </w:r>
      <w:sdt>
        <w:sdtPr>
          <w:id w:val="653656070"/>
          <w:placeholder>
            <w:docPart w:val="DefaultPlaceholder_-1854013440"/>
          </w:placeholder>
          <w:text/>
        </w:sdtPr>
        <w:sdtEndPr/>
        <w:sdtContent>
          <w:r>
            <w:rPr>
              <w:rStyle w:val="Textedelespacerserv"/>
            </w:rPr>
            <w:t>BEDRAG</w:t>
          </w:r>
        </w:sdtContent>
      </w:sdt>
      <w:r>
        <w:t xml:space="preserve"> euro verschuldigd is als afrekening van het saldo van de facultatieve subsidie voor het jaar </w:t>
      </w:r>
      <w:sdt>
        <w:sdtPr>
          <w:id w:val="-1675407117"/>
          <w:placeholder>
            <w:docPart w:val="DefaultPlaceholder_-1854013440"/>
          </w:placeholder>
        </w:sdtPr>
        <w:sdtEndPr/>
        <w:sdtContent>
          <w:sdt>
            <w:sdtPr>
              <w:id w:val="838888637"/>
              <w:placeholder>
                <w:docPart w:val="947A3BB735CF4D14A0219C7987F55194"/>
              </w:placeholder>
              <w:showingPlcHdr/>
              <w:dropDownList>
                <w:listItem w:displayText="Datum" w:value=""/>
                <w:listItem w:displayText="2021" w:value="2021"/>
                <w:listItem w:displayText="2022" w:value="2022"/>
                <w:listItem w:displayText="2023" w:value="2023"/>
                <w:listItem w:displayText="2024" w:value="2024"/>
                <w:listItem w:displayText="2025" w:value="2025"/>
                <w:listItem w:displayText="2026" w:value="2026"/>
              </w:dropDownList>
            </w:sdtPr>
            <w:sdtEndPr/>
            <w:sdtContent>
              <w:r>
                <w:rPr>
                  <w:rStyle w:val="Textedelespacerserv"/>
                </w:rPr>
                <w:t>Kies een element.</w:t>
              </w:r>
            </w:sdtContent>
          </w:sdt>
        </w:sdtContent>
      </w:sdt>
      <w:r>
        <w:t xml:space="preserve">, met betrekking tot het project </w:t>
      </w:r>
      <w:sdt>
        <w:sdtPr>
          <w:id w:val="-1562860768"/>
          <w:placeholder>
            <w:docPart w:val="F2E20782FA8C4DA5BA0D98EE2088B4BB"/>
          </w:placeholder>
          <w:showingPlcHdr/>
          <w:text/>
        </w:sdtPr>
        <w:sdtEndPr/>
        <w:sdtContent>
          <w:r>
            <w:rPr>
              <w:rStyle w:val="Textedelespacerserv"/>
            </w:rPr>
            <w:t>Naam van het project</w:t>
          </w:r>
        </w:sdtContent>
      </w:sdt>
      <w:r>
        <w:t>.</w:t>
      </w:r>
    </w:p>
    <w:p w14:paraId="581AD1F7" w14:textId="2B31D7FC" w:rsidR="00F04D21" w:rsidRDefault="00F04D21" w:rsidP="00B751B8">
      <w:pPr>
        <w:spacing w:before="240" w:after="240"/>
      </w:pPr>
      <w:r>
        <w:t>Dit bedrag moet worden betaald op de volgende bankrekening</w:t>
      </w:r>
      <w:r w:rsidR="00B751B8" w:rsidRPr="00A7615F">
        <w:rPr>
          <w:rStyle w:val="Appelnotedebasdep"/>
        </w:rPr>
        <w:footnoteReference w:id="1"/>
      </w:r>
      <w:r>
        <w:t xml:space="preserve"> </w:t>
      </w:r>
      <w:bookmarkStart w:id="0" w:name="_Hlk132182681"/>
      <w:sdt>
        <w:sdtPr>
          <w:id w:val="1587347576"/>
          <w:placeholder>
            <w:docPart w:val="F9FB2E4BA46A469FBDD3F004C14F2E08"/>
          </w:placeholder>
          <w:showingPlcHdr/>
          <w:text/>
        </w:sdtPr>
        <w:sdtEndPr/>
        <w:sdtContent>
          <w:r>
            <w:rPr>
              <w:rStyle w:val="Textedelespacerserv"/>
            </w:rPr>
            <w:t>Voer uw bankrekeningnummer in.</w:t>
          </w:r>
        </w:sdtContent>
      </w:sdt>
      <w:bookmarkEnd w:id="0"/>
      <w:r>
        <w:t xml:space="preserve">, geopend op naam van </w:t>
      </w:r>
      <w:sdt>
        <w:sdtPr>
          <w:id w:val="1038559530"/>
          <w:placeholder>
            <w:docPart w:val="389CE27BE17A47DC86189B97B1FC29C3"/>
          </w:placeholder>
          <w:showingPlcHdr/>
          <w:text/>
        </w:sdtPr>
        <w:sdtEndPr/>
        <w:sdtContent>
          <w:r>
            <w:rPr>
              <w:rStyle w:val="Textedelespacerserv"/>
            </w:rPr>
            <w:t>Voer in op welke naam die bankrekening staat.</w:t>
          </w:r>
        </w:sdtContent>
      </w:sdt>
      <w:r>
        <w:t>.</w:t>
      </w:r>
    </w:p>
    <w:p w14:paraId="5BC96248" w14:textId="156634F4" w:rsidR="00F04D21" w:rsidRDefault="00F04D21" w:rsidP="00B751B8">
      <w:r>
        <w:t xml:space="preserve">Voor echt en waar verklaard voor het bedrag van </w:t>
      </w:r>
      <w:sdt>
        <w:sdtPr>
          <w:rPr>
            <w:color w:val="808080" w:themeColor="background1" w:themeShade="80"/>
          </w:rPr>
          <w:id w:val="726342931"/>
          <w:placeholder>
            <w:docPart w:val="32C48E240EE24487B29723F5186BE7B8"/>
          </w:placeholder>
          <w:text/>
        </w:sdtPr>
        <w:sdtEndPr/>
        <w:sdtContent>
          <w:r>
            <w:rPr>
              <w:color w:val="808080" w:themeColor="background1" w:themeShade="80"/>
            </w:rPr>
            <w:t>Bedrag in letters</w:t>
          </w:r>
        </w:sdtContent>
      </w:sdt>
      <w:r>
        <w:t>.</w:t>
      </w:r>
    </w:p>
    <w:p w14:paraId="09BE993C" w14:textId="79692F89" w:rsidR="00B751B8" w:rsidRDefault="00B751B8" w:rsidP="00B751B8">
      <w:pPr>
        <w:spacing w:after="240"/>
      </w:pPr>
      <w:r>
        <w:t xml:space="preserve">Opgemaakt te </w:t>
      </w:r>
      <w:sdt>
        <w:sdtPr>
          <w:id w:val="-1987615692"/>
          <w:placeholder>
            <w:docPart w:val="32955E8150994A7EADA6E8DFFFD9122D"/>
          </w:placeholder>
          <w:showingPlcHdr/>
          <w:text/>
        </w:sdtPr>
        <w:sdtEndPr/>
        <w:sdtContent>
          <w:r>
            <w:rPr>
              <w:rStyle w:val="Textedelespacerserv"/>
            </w:rPr>
            <w:t>Stad</w:t>
          </w:r>
        </w:sdtContent>
      </w:sdt>
      <w:r>
        <w:t xml:space="preserve">, op </w:t>
      </w:r>
      <w:sdt>
        <w:sdtPr>
          <w:id w:val="2141076013"/>
          <w:placeholder>
            <w:docPart w:val="32955E8150994A7EADA6E8DFFFD9122D"/>
          </w:placeholder>
          <w:text/>
        </w:sdtPr>
        <w:sdtEndPr/>
        <w:sdtContent>
          <w:r>
            <w:rPr>
              <w:rStyle w:val="Textedelespacerserv"/>
            </w:rPr>
            <w:t>datum</w:t>
          </w:r>
        </w:sdtContent>
      </w:sdt>
      <w:r>
        <w:t xml:space="preserve"> </w:t>
      </w:r>
    </w:p>
    <w:p w14:paraId="2E2A64FE" w14:textId="14A0E1EA" w:rsidR="00B751B8" w:rsidRDefault="00B751B8" w:rsidP="00B751B8">
      <w:pPr>
        <w:spacing w:before="240"/>
      </w:pPr>
      <w:r>
        <w:t>Handtekening:</w:t>
      </w:r>
    </w:p>
    <w:p w14:paraId="57CC42F0" w14:textId="77777777" w:rsidR="00F04D21" w:rsidRDefault="00F04D21" w:rsidP="00F04D21"/>
    <w:p w14:paraId="003ED83E" w14:textId="455D8940" w:rsidR="00A7615F" w:rsidRPr="0004701B" w:rsidRDefault="00A7615F" w:rsidP="00F04D21"/>
    <w:sectPr w:rsidR="00A7615F" w:rsidRPr="0004701B" w:rsidSect="00F8428D">
      <w:headerReference w:type="default" r:id="rId10"/>
      <w:footerReference w:type="default" r:id="rId11"/>
      <w:pgSz w:w="11906" w:h="16838"/>
      <w:pgMar w:top="1418" w:right="1133" w:bottom="1702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9FB2" w14:textId="77777777" w:rsidR="00540322" w:rsidRDefault="00540322">
      <w:pPr>
        <w:spacing w:line="240" w:lineRule="auto"/>
      </w:pPr>
      <w:r>
        <w:separator/>
      </w:r>
    </w:p>
  </w:endnote>
  <w:endnote w:type="continuationSeparator" w:id="0">
    <w:p w14:paraId="749C2D46" w14:textId="77777777" w:rsidR="00540322" w:rsidRDefault="005403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C9A7" w14:textId="62AFDDC3" w:rsidR="00BB06FC" w:rsidRDefault="003A0EB3" w:rsidP="00B751B8">
    <w:pPr>
      <w:pStyle w:val="Pieddepag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CD395FE" wp14:editId="1C2E080B">
          <wp:simplePos x="0" y="0"/>
          <wp:positionH relativeFrom="column">
            <wp:posOffset>-895019</wp:posOffset>
          </wp:positionH>
          <wp:positionV relativeFrom="paragraph">
            <wp:posOffset>-635823</wp:posOffset>
          </wp:positionV>
          <wp:extent cx="7741920" cy="1067446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kw-onafts.be\Userstate\Brussel\00103434\Desktop\IRISCARE\Compétences\MR-MRS\Financement MR-MRS\Courriers INAMI\Voet_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1920" cy="1067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F891" w14:textId="77777777" w:rsidR="00540322" w:rsidRDefault="00540322">
      <w:pPr>
        <w:spacing w:line="240" w:lineRule="auto"/>
      </w:pPr>
      <w:r>
        <w:separator/>
      </w:r>
    </w:p>
  </w:footnote>
  <w:footnote w:type="continuationSeparator" w:id="0">
    <w:p w14:paraId="29BC7C77" w14:textId="77777777" w:rsidR="00540322" w:rsidRDefault="00540322">
      <w:pPr>
        <w:spacing w:line="240" w:lineRule="auto"/>
      </w:pPr>
      <w:r>
        <w:continuationSeparator/>
      </w:r>
    </w:p>
  </w:footnote>
  <w:footnote w:id="1">
    <w:p w14:paraId="7D22E534" w14:textId="77777777" w:rsidR="00B751B8" w:rsidRPr="0004701B" w:rsidRDefault="00B751B8" w:rsidP="00B751B8">
      <w:pPr>
        <w:pStyle w:val="Notedebasdepage"/>
        <w:rPr>
          <w:rFonts w:asciiTheme="minorHAnsi" w:hAnsiTheme="minorHAnsi"/>
        </w:rPr>
      </w:pPr>
      <w:r>
        <w:rPr>
          <w:rStyle w:val="Appelnotedebasdep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Als uw bankrekeningnummer verschilt van de bankrekening die is gebruikt voor de betaling van de eerste schijf van de subsidie, verzoeken we u ons een nieuw RIB-attest (bankattest) te verstrekk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CAD4" w14:textId="77777777" w:rsidR="00653FBF" w:rsidRDefault="003A0EB3" w:rsidP="00C72D14">
    <w:pPr>
      <w:pStyle w:val="En-tte"/>
      <w:ind w:left="-1418"/>
    </w:pPr>
    <w:r>
      <w:rPr>
        <w:noProof/>
      </w:rPr>
      <w:drawing>
        <wp:inline distT="0" distB="0" distL="0" distR="0" wp14:anchorId="6653F5D4" wp14:editId="3E0ABBCE">
          <wp:extent cx="7741920" cy="1292916"/>
          <wp:effectExtent l="0" t="0" r="0" b="2540"/>
          <wp:docPr id="32" name="Image 32" descr="C:\Users\00103434\AppData\Local\Microsoft\Windows\Temporary Internet Files\Content.Outlook\O449AL9K\Briefhoofdin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103434\AppData\Local\Microsoft\Windows\Temporary Internet Files\Content.Outlook\O449AL9K\Briefhoofding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040" cy="1296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B65E6"/>
    <w:multiLevelType w:val="hybridMultilevel"/>
    <w:tmpl w:val="FEF6AED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8714E"/>
    <w:multiLevelType w:val="hybridMultilevel"/>
    <w:tmpl w:val="DA884C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21"/>
    <w:rsid w:val="00023419"/>
    <w:rsid w:val="00031D2A"/>
    <w:rsid w:val="000417E8"/>
    <w:rsid w:val="0004701B"/>
    <w:rsid w:val="00051A31"/>
    <w:rsid w:val="00054F17"/>
    <w:rsid w:val="000966DB"/>
    <w:rsid w:val="00096913"/>
    <w:rsid w:val="000B5D01"/>
    <w:rsid w:val="000C4F99"/>
    <w:rsid w:val="00134C4F"/>
    <w:rsid w:val="001734B8"/>
    <w:rsid w:val="00191BB4"/>
    <w:rsid w:val="001D3E8E"/>
    <w:rsid w:val="00224CA7"/>
    <w:rsid w:val="002D107C"/>
    <w:rsid w:val="002D76D7"/>
    <w:rsid w:val="002E0712"/>
    <w:rsid w:val="002F5921"/>
    <w:rsid w:val="002F6E3B"/>
    <w:rsid w:val="00301F10"/>
    <w:rsid w:val="0033093C"/>
    <w:rsid w:val="0035142A"/>
    <w:rsid w:val="003519FC"/>
    <w:rsid w:val="003935BE"/>
    <w:rsid w:val="003A0EB3"/>
    <w:rsid w:val="003C4549"/>
    <w:rsid w:val="004209AF"/>
    <w:rsid w:val="0042201C"/>
    <w:rsid w:val="004F78E2"/>
    <w:rsid w:val="005050E3"/>
    <w:rsid w:val="00506D53"/>
    <w:rsid w:val="00540322"/>
    <w:rsid w:val="00564F39"/>
    <w:rsid w:val="005A3119"/>
    <w:rsid w:val="005B6C72"/>
    <w:rsid w:val="005E6542"/>
    <w:rsid w:val="00637085"/>
    <w:rsid w:val="00643C47"/>
    <w:rsid w:val="0065624E"/>
    <w:rsid w:val="00675E2F"/>
    <w:rsid w:val="00681710"/>
    <w:rsid w:val="00743094"/>
    <w:rsid w:val="00744977"/>
    <w:rsid w:val="007D6059"/>
    <w:rsid w:val="00813D2A"/>
    <w:rsid w:val="0086720A"/>
    <w:rsid w:val="00872B74"/>
    <w:rsid w:val="008D59FF"/>
    <w:rsid w:val="008E6D6A"/>
    <w:rsid w:val="008F3DDD"/>
    <w:rsid w:val="00900A12"/>
    <w:rsid w:val="00910E36"/>
    <w:rsid w:val="00955A34"/>
    <w:rsid w:val="00996699"/>
    <w:rsid w:val="009F1340"/>
    <w:rsid w:val="00A361B2"/>
    <w:rsid w:val="00A7615F"/>
    <w:rsid w:val="00A8009F"/>
    <w:rsid w:val="00A87986"/>
    <w:rsid w:val="00AA2791"/>
    <w:rsid w:val="00AB7942"/>
    <w:rsid w:val="00AC6A11"/>
    <w:rsid w:val="00B14061"/>
    <w:rsid w:val="00B31850"/>
    <w:rsid w:val="00B65BA2"/>
    <w:rsid w:val="00B751B8"/>
    <w:rsid w:val="00B80870"/>
    <w:rsid w:val="00BF5BE3"/>
    <w:rsid w:val="00C03351"/>
    <w:rsid w:val="00C701EF"/>
    <w:rsid w:val="00C90FE0"/>
    <w:rsid w:val="00CA43AB"/>
    <w:rsid w:val="00CE166D"/>
    <w:rsid w:val="00CE4E41"/>
    <w:rsid w:val="00D0169D"/>
    <w:rsid w:val="00D17BAF"/>
    <w:rsid w:val="00DC0612"/>
    <w:rsid w:val="00DE0A17"/>
    <w:rsid w:val="00ED724B"/>
    <w:rsid w:val="00F04D21"/>
    <w:rsid w:val="00F7008E"/>
    <w:rsid w:val="00F83EB5"/>
    <w:rsid w:val="00F8428D"/>
    <w:rsid w:val="00FA1AAB"/>
    <w:rsid w:val="00FB0BEA"/>
    <w:rsid w:val="00FC1B5A"/>
    <w:rsid w:val="00FC1EF3"/>
    <w:rsid w:val="00FE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97042DA"/>
  <w15:chartTrackingRefBased/>
  <w15:docId w15:val="{1C49A97A-63AC-41FE-BE0F-0989E844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6DB"/>
    <w:pPr>
      <w:keepNext/>
      <w:keepLines/>
      <w:suppressAutoHyphens/>
      <w:spacing w:after="0" w:line="276" w:lineRule="auto"/>
      <w:jc w:val="both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966D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0966DB"/>
    <w:rPr>
      <w:rFonts w:ascii="Calibri" w:hAnsi="Calibri"/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0966D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6DB"/>
    <w:rPr>
      <w:rFonts w:ascii="Calibri" w:hAnsi="Calibri"/>
      <w:lang w:val="nl-BE"/>
    </w:rPr>
  </w:style>
  <w:style w:type="paragraph" w:customStyle="1" w:styleId="Basisalinea">
    <w:name w:val="[Basisalinea]"/>
    <w:basedOn w:val="Normal"/>
    <w:uiPriority w:val="99"/>
    <w:rsid w:val="000966D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ansinterligne">
    <w:name w:val="No Spacing"/>
    <w:uiPriority w:val="1"/>
    <w:qFormat/>
    <w:rsid w:val="000966DB"/>
    <w:pPr>
      <w:spacing w:after="0" w:line="240" w:lineRule="auto"/>
    </w:pPr>
    <w:rPr>
      <w:rFonts w:ascii="Calibri" w:hAnsi="Calibri"/>
    </w:rPr>
  </w:style>
  <w:style w:type="table" w:styleId="Grilledetableauclaire">
    <w:name w:val="Grid Table Light"/>
    <w:basedOn w:val="TableauNormal"/>
    <w:uiPriority w:val="40"/>
    <w:rsid w:val="000966DB"/>
    <w:pPr>
      <w:spacing w:after="0" w:line="240" w:lineRule="auto"/>
    </w:pPr>
    <w:rPr>
      <w:rFonts w:ascii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0966DB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6E3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4701B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04701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701B"/>
    <w:rPr>
      <w:rFonts w:ascii="Calibri" w:hAnsi="Calibri"/>
      <w:sz w:val="20"/>
      <w:szCs w:val="20"/>
      <w:lang w:val="nl-BE"/>
    </w:rPr>
  </w:style>
  <w:style w:type="character" w:styleId="Appeldenotedefin">
    <w:name w:val="endnote reference"/>
    <w:basedOn w:val="Policepardfaut"/>
    <w:uiPriority w:val="99"/>
    <w:semiHidden/>
    <w:unhideWhenUsed/>
    <w:rsid w:val="0004701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701B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701B"/>
    <w:rPr>
      <w:rFonts w:ascii="Calibri" w:hAnsi="Calibri"/>
      <w:sz w:val="20"/>
      <w:szCs w:val="20"/>
      <w:lang w:val="nl-BE"/>
    </w:rPr>
  </w:style>
  <w:style w:type="character" w:styleId="Appelnotedebasdep">
    <w:name w:val="footnote reference"/>
    <w:basedOn w:val="Policepardfaut"/>
    <w:uiPriority w:val="99"/>
    <w:semiHidden/>
    <w:unhideWhenUsed/>
    <w:rsid w:val="0004701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C1EF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D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D21"/>
    <w:rPr>
      <w:rFonts w:ascii="Segoe UI" w:hAnsi="Segoe UI" w:cs="Segoe UI"/>
      <w:sz w:val="18"/>
      <w:szCs w:val="18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bsides-subsidies@iriscare.brusse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0E7AE-DA1F-4214-BABD-C44D6AD2D53D}"/>
      </w:docPartPr>
      <w:docPartBody>
        <w:p w:rsidR="001A160F" w:rsidRDefault="00442F0E">
          <w:r w:rsidRPr="00A4142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FB2E4BA46A469FBDD3F004C14F2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CBDF1-6DB5-49C3-8F86-5901757FB1FE}"/>
      </w:docPartPr>
      <w:docPartBody>
        <w:p w:rsidR="001A160F" w:rsidRDefault="00DF5364" w:rsidP="00DF5364">
          <w:r>
            <w:rPr>
              <w:rStyle w:val="Textedelespacerserv"/>
            </w:rPr>
            <w:t>Voer uw bankrekeningnummer in.</w:t>
          </w:r>
        </w:p>
      </w:docPartBody>
    </w:docPart>
    <w:docPart>
      <w:docPartPr>
        <w:name w:val="389CE27BE17A47DC86189B97B1FC2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688F1-BCBA-4DF7-9951-B833190A93F5}"/>
      </w:docPartPr>
      <w:docPartBody>
        <w:p w:rsidR="001A160F" w:rsidRDefault="00DF5364" w:rsidP="00DF5364">
          <w:r>
            <w:rPr>
              <w:rStyle w:val="Textedelespacerserv"/>
            </w:rPr>
            <w:t>Voer in op welke naam die bankrekening staat.</w:t>
          </w:r>
        </w:p>
      </w:docPartBody>
    </w:docPart>
    <w:docPart>
      <w:docPartPr>
        <w:name w:val="32955E8150994A7EADA6E8DFFFD91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5F628-8AD3-4A58-9402-32878E644091}"/>
      </w:docPartPr>
      <w:docPartBody>
        <w:p w:rsidR="001A160F" w:rsidRDefault="00DF5364" w:rsidP="00DF5364">
          <w:r>
            <w:rPr>
              <w:rStyle w:val="Textedelespacerserv"/>
            </w:rPr>
            <w:t>Stad</w:t>
          </w:r>
        </w:p>
      </w:docPartBody>
    </w:docPart>
    <w:docPart>
      <w:docPartPr>
        <w:name w:val="E797D63C635B499C918634A4703D1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23388-A459-4455-B5F5-FB7412409A7D}"/>
      </w:docPartPr>
      <w:docPartBody>
        <w:p w:rsidR="00DC1AD5" w:rsidRDefault="00DF5364" w:rsidP="00DF5364">
          <w:r>
            <w:rPr>
              <w:rStyle w:val="Textedelespacerserv"/>
            </w:rPr>
            <w:t>Uw KBO-nummer</w:t>
          </w:r>
        </w:p>
      </w:docPartBody>
    </w:docPart>
    <w:docPart>
      <w:docPartPr>
        <w:name w:val="32C48E240EE24487B29723F5186BE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1AECA-68E0-456C-A78D-80C203DA2B86}"/>
      </w:docPartPr>
      <w:docPartBody>
        <w:p w:rsidR="00DC1AD5" w:rsidRDefault="00225610" w:rsidP="00225610">
          <w:pPr>
            <w:pStyle w:val="32C48E240EE24487B29723F5186BE7B81"/>
          </w:pPr>
          <w:r w:rsidRPr="00B751B8">
            <w:rPr>
              <w:rStyle w:val="Textedelespacerserv"/>
            </w:rPr>
            <w:t>Montant en lettres</w:t>
          </w:r>
        </w:p>
      </w:docPartBody>
    </w:docPart>
    <w:docPart>
      <w:docPartPr>
        <w:name w:val="F2E20782FA8C4DA5BA0D98EE2088B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57DB8-21E3-46E5-A0F8-6B63E3A72B01}"/>
      </w:docPartPr>
      <w:docPartBody>
        <w:p w:rsidR="00533C22" w:rsidRDefault="00DF5364" w:rsidP="00DF5364">
          <w:r>
            <w:rPr>
              <w:rStyle w:val="Textedelespacerserv"/>
            </w:rPr>
            <w:t>Naam van het project</w:t>
          </w:r>
        </w:p>
      </w:docPartBody>
    </w:docPart>
    <w:docPart>
      <w:docPartPr>
        <w:name w:val="947A3BB735CF4D14A0219C7987F55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74993-8035-4863-9257-14275E38FC31}"/>
      </w:docPartPr>
      <w:docPartBody>
        <w:p w:rsidR="00533C22" w:rsidRDefault="00DF5364" w:rsidP="00DF5364">
          <w:r>
            <w:rPr>
              <w:rStyle w:val="Textedelespacerserv"/>
            </w:rPr>
            <w:t>Kies ee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0E"/>
    <w:rsid w:val="00132957"/>
    <w:rsid w:val="001A160F"/>
    <w:rsid w:val="00225610"/>
    <w:rsid w:val="00442F0E"/>
    <w:rsid w:val="00533C22"/>
    <w:rsid w:val="0095428E"/>
    <w:rsid w:val="00CA4A20"/>
    <w:rsid w:val="00D24B2F"/>
    <w:rsid w:val="00DC1AD5"/>
    <w:rsid w:val="00D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5364"/>
    <w:rPr>
      <w:color w:val="808080"/>
    </w:rPr>
  </w:style>
  <w:style w:type="paragraph" w:customStyle="1" w:styleId="32C48E240EE24487B29723F5186BE7B81">
    <w:name w:val="32C48E240EE24487B29723F5186BE7B81"/>
    <w:rsid w:val="00225610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EFA7-350F-47DC-A8A6-2122504A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ou Diallo (Famifed)</dc:creator>
  <cp:keywords/>
  <dc:description/>
  <cp:lastModifiedBy>Celine Delattre</cp:lastModifiedBy>
  <cp:revision>2</cp:revision>
  <cp:lastPrinted>2023-04-11T13:56:00Z</cp:lastPrinted>
  <dcterms:created xsi:type="dcterms:W3CDTF">2025-09-12T07:16:00Z</dcterms:created>
  <dcterms:modified xsi:type="dcterms:W3CDTF">2025-09-12T07:16:00Z</dcterms:modified>
</cp:coreProperties>
</file>